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56558" w:rsidP="00756558" w14:paraId="3E021BC3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18D75739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6A99086D" w14:textId="71EFD550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756558" w:rsidP="00756558" w14:paraId="0BE52A9F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71A0D440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41FB87D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756558" w:rsidP="00756558" w14:paraId="699664C5" w14:textId="77777777">
      <w:pPr>
        <w:shd w:val="clear" w:color="auto" w:fill="FFFFFF"/>
        <w:spacing w:after="0" w:line="516" w:lineRule="auto"/>
        <w:jc w:val="both"/>
      </w:pPr>
    </w:p>
    <w:p w:rsidR="00756558" w:rsidP="00756558" w14:paraId="49A4BF78" w14:textId="6FA310CC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C74DFE">
        <w:rPr>
          <w:rFonts w:ascii="Arial" w:hAnsi="Arial" w:cs="Arial"/>
          <w:b/>
          <w:bCs/>
          <w:color w:val="000000"/>
        </w:rPr>
        <w:t>Residencial Portal Bordon</w:t>
      </w:r>
      <w:r>
        <w:rPr>
          <w:rFonts w:ascii="Arial" w:hAnsi="Arial" w:cs="Arial"/>
          <w:b/>
          <w:bCs/>
          <w:color w:val="000000"/>
        </w:rPr>
        <w:t xml:space="preserve"> I,</w:t>
      </w:r>
      <w:r>
        <w:rPr>
          <w:rFonts w:ascii="Arial" w:hAnsi="Arial" w:cs="Arial"/>
          <w:color w:val="000000"/>
        </w:rPr>
        <w:t xml:space="preserve"> região do Picerno.</w:t>
      </w:r>
    </w:p>
    <w:p w:rsidR="00756558" w:rsidP="00756558" w14:paraId="505239A2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56558" w:rsidP="00756558" w14:paraId="7D79C9EC" w14:textId="01AD8B71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grande e relevante divulgação do processo de troca na iluminação pública por lâmpadas LED tem provocado importante clamor da população para que seu bairro seja contemplado com esse processo de modernização. O bairro em referência necessita do novo padrão de iluminação pública para garantia da segurança da população e da qualidade da mobilidade urbana, uma vez que transitar pelas ruas, à noite, é um desafio perigoso, dada a baixa luminosidade das lâmpadas.</w:t>
      </w:r>
      <w:r w:rsidR="00814D7C">
        <w:rPr>
          <w:rFonts w:ascii="Arial" w:hAnsi="Arial" w:cs="Arial"/>
          <w:bCs/>
          <w:noProof/>
        </w:rPr>
        <w:t xml:space="preserve"> Toda a cidade de Sumaré merece a implantação de uma iluminação pública de qualidade.</w:t>
      </w:r>
    </w:p>
    <w:p w:rsidR="00756558" w:rsidP="00756558" w14:paraId="44446D4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756558" w:rsidP="00756558" w14:paraId="10211117" w14:textId="77777777"/>
    <w:p w:rsidR="00756558" w:rsidP="00756558" w14:paraId="5F996018" w14:textId="73E6DC21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7 de outubro de 2022.</w:t>
      </w:r>
    </w:p>
    <w:p w:rsidR="00756558" w:rsidP="00756558" w14:paraId="1A08502A" w14:textId="77777777">
      <w:pPr>
        <w:shd w:val="clear" w:color="auto" w:fill="FFFFFF"/>
        <w:spacing w:after="0" w:line="396" w:lineRule="auto"/>
        <w:jc w:val="both"/>
      </w:pPr>
    </w:p>
    <w:p w:rsidR="00756558" w:rsidP="00756558" w14:paraId="4BF80DC2" w14:textId="77777777">
      <w:pPr>
        <w:shd w:val="clear" w:color="auto" w:fill="FFFFFF"/>
        <w:spacing w:after="0" w:line="396" w:lineRule="auto"/>
        <w:jc w:val="both"/>
      </w:pPr>
    </w:p>
    <w:p w:rsidR="00756558" w:rsidP="00756558" w14:paraId="0634B5A7" w14:textId="77777777">
      <w:pPr>
        <w:shd w:val="clear" w:color="auto" w:fill="FFFFFF"/>
        <w:spacing w:after="0" w:line="396" w:lineRule="auto"/>
        <w:jc w:val="both"/>
      </w:pPr>
    </w:p>
    <w:p w:rsidR="00756558" w:rsidP="00756558" w14:paraId="2F2989E8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756558" w:rsidP="00756558" w14:paraId="679C52A2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756558" w:rsidP="00756558" w14:paraId="731B0A62" w14:textId="77777777"/>
    <w:p w:rsidR="00756558" w:rsidP="00756558" w14:paraId="6F6A4344" w14:textId="77777777"/>
    <w:p w:rsidR="00756558" w:rsidRPr="00601B0A" w:rsidP="00756558" w14:paraId="5AA376AC" w14:textId="77777777">
      <w:pPr>
        <w:pStyle w:val="Heading4"/>
      </w:pPr>
    </w:p>
    <w:permEnd w:id="0"/>
    <w:p w:rsidR="006D1E9A" w:rsidRPr="00601B0A" w:rsidP="00756558" w14:paraId="07A8F1E3" w14:textId="33A44AA0">
      <w:pPr>
        <w:pStyle w:val="NoSpacing"/>
        <w:spacing w:line="276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56558"/>
    <w:rsid w:val="007568E0"/>
    <w:rsid w:val="0078264C"/>
    <w:rsid w:val="007F7CE1"/>
    <w:rsid w:val="00814D7C"/>
    <w:rsid w:val="00822396"/>
    <w:rsid w:val="008A1C83"/>
    <w:rsid w:val="00A06CF2"/>
    <w:rsid w:val="00AB4183"/>
    <w:rsid w:val="00AE6AEE"/>
    <w:rsid w:val="00B40527"/>
    <w:rsid w:val="00C00C1E"/>
    <w:rsid w:val="00C36776"/>
    <w:rsid w:val="00C74DFE"/>
    <w:rsid w:val="00C812A1"/>
    <w:rsid w:val="00CD6B58"/>
    <w:rsid w:val="00CF401E"/>
    <w:rsid w:val="00D142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2-10-27T14:03:00Z</dcterms:modified>
</cp:coreProperties>
</file>